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Medyka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8 </w:t>
      </w:r>
      <w:proofErr w:type="spellStart"/>
      <w:r w:rsidRPr="00F61ABF">
        <w:rPr>
          <w:b/>
          <w:sz w:val="32"/>
          <w:szCs w:val="32"/>
          <w:lang w:val="en-US"/>
        </w:rPr>
        <w:t>marc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Gminy Medyka</w:t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i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rad </w:t>
      </w:r>
      <w:proofErr w:type="spellStart"/>
      <w:r w:rsidR="003C3082" w:rsidRPr="00F61ABF">
        <w:rPr>
          <w:sz w:val="28"/>
          <w:szCs w:val="28"/>
          <w:lang w:val="en-US"/>
        </w:rPr>
        <w:t>gmin</w:t>
      </w:r>
      <w:proofErr w:type="spellEnd"/>
      <w:r w:rsidR="003C3082" w:rsidRPr="00F61ABF">
        <w:rPr>
          <w:sz w:val="28"/>
          <w:szCs w:val="28"/>
          <w:lang w:val="en-US"/>
        </w:rPr>
        <w:t xml:space="preserve">, rad powiatów i sejmików województw oraz w wyborach wójtów, burmistrzów i </w:t>
      </w:r>
      <w:proofErr w:type="spellStart"/>
      <w:r w:rsidR="003C3082" w:rsidRPr="00F61ABF">
        <w:rPr>
          <w:sz w:val="28"/>
          <w:szCs w:val="28"/>
          <w:lang w:val="en-US"/>
        </w:rPr>
        <w:t>prezydent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ast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na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Hurecz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Hureczku, Hureczko 100, 37-705 Przemyśl 7</w:t>
            </w:r>
          </w:p>
        </w:tc>
      </w:tr>
      <w:tr w:rsidR="00582A5B" w:rsidRPr="00233F5B" w14:paraId="02E2BF4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CEC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3B6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Hur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C434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SP w Hurku, Hurko 35, 37-705 Przemyśl 7</w:t>
            </w:r>
          </w:p>
        </w:tc>
      </w:tr>
      <w:tr w:rsidR="00582A5B" w:rsidRPr="00233F5B" w14:paraId="736EEB4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FB9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23D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aksman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21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Jaksmanicach, Jaksmanice 76, 37-705 Przemyśl 7</w:t>
            </w:r>
          </w:p>
        </w:tc>
      </w:tr>
      <w:tr w:rsidR="00582A5B" w:rsidRPr="00233F5B" w14:paraId="7E0499A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EE3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864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esz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561E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Lesznie, Leszno 73, 37-723 Stubno</w:t>
            </w:r>
          </w:p>
        </w:tc>
      </w:tr>
      <w:tr w:rsidR="00582A5B" w:rsidRPr="00233F5B" w14:paraId="39A0A34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BD4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921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edyka: 2 - 120, 121 - 244, 245 - 361, 363, 364 - 365, 367 - 368, 371 - 371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ED1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Hala Sportowa w Medyce, Medyka 293, 37-732 Medyka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60483A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CF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4DF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edyka: 362, 366 - 366A, 369 - 370A, 372 - 435B, 436 - 438, 439 - 469A, 470 - 480, 481 - 490, 491 - 496, od 511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E2B5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Medyce Sala Gimnastyczna, Medyka 292, 37-732 Medyka</w:t>
            </w:r>
          </w:p>
          <w:p w14:paraId="0D5A1BC3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4E7D1C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C683D4C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582A5B" w:rsidRPr="00233F5B" w14:paraId="524B81E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290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58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iedli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42EC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Siedliskach, Siedliska 115, 37-705 Przemyśl 7</w:t>
            </w:r>
          </w:p>
          <w:p w14:paraId="580C517E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B9F2EF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4DA35B7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77BF2B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FC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8E2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Tor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619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Torkach, Torki 29, 37-732 Medyka</w:t>
            </w:r>
          </w:p>
          <w:p w14:paraId="19733414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3A1A2A7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AE9D423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24F50B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4D6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FF6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ddział Zewnętrzny w Medyce Zakładu Karnego w Przemyśl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E93B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Oddział Zewnętrzny w Medyce Zakładu Karnego w Przemyślu, Medyka 404B, 37-732 Medyka</w:t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proofErr w:type="gramStart"/>
      <w:r w:rsidRPr="00C6215C">
        <w:rPr>
          <w:sz w:val="30"/>
          <w:szCs w:val="30"/>
        </w:rPr>
        <w:t>a</w:t>
      </w:r>
      <w:proofErr w:type="gramEnd"/>
      <w:r w:rsidRPr="00C6215C">
        <w:rPr>
          <w:sz w:val="30"/>
          <w:szCs w:val="30"/>
        </w:rPr>
        <w:t xml:space="preserve">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1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1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2" w:name="_Hlk144296114"/>
      <w:r w:rsidR="00C6215C" w:rsidRPr="00C6215C">
        <w:rPr>
          <w:sz w:val="30"/>
          <w:szCs w:val="30"/>
        </w:rPr>
        <w:t>o zaliczeniu do I grupy inwalidów,</w:t>
      </w:r>
      <w:bookmarkEnd w:id="2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rzemyślu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Medyk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Medyka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Marek IWASIECZKO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4B0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0D3A-54D7-4E5E-BB3B-77EBB32A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lazły</dc:creator>
  <cp:keywords/>
  <dc:description/>
  <cp:lastModifiedBy>Jacek Wlazły</cp:lastModifiedBy>
  <cp:revision>2</cp:revision>
  <cp:lastPrinted>2024-03-08T11:39:00Z</cp:lastPrinted>
  <dcterms:created xsi:type="dcterms:W3CDTF">2024-03-08T11:42:00Z</dcterms:created>
  <dcterms:modified xsi:type="dcterms:W3CDTF">2024-03-08T11:42:00Z</dcterms:modified>
  <dc:identifier/>
  <dc:language/>
</cp:coreProperties>
</file>